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41CB15BC" w:rsidR="005C6ACC" w:rsidRDefault="00CE2242" w:rsidP="00296400">
      <w:pPr>
        <w:pStyle w:val="Heading1"/>
      </w:pPr>
      <w:r>
        <w:t>Scenario –Reports</w:t>
      </w:r>
      <w:r w:rsidR="00595082">
        <w:t xml:space="preserve"> on Bug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440EAB66" w14:textId="2AFD76EB" w:rsidR="008C4FAC" w:rsidRDefault="008C4FAC" w:rsidP="008C4FAC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5C51036E" w14:textId="09B114A7" w:rsidR="008C4FAC" w:rsidRPr="008C4FAC" w:rsidRDefault="008C4FAC" w:rsidP="008C4FAC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6B20837F" w:rsidR="0045657B" w:rsidRDefault="008C4FAC" w:rsidP="00CE2242">
            <w:r>
              <w:t>07</w:t>
            </w:r>
            <w:r w:rsidR="0045657B">
              <w:t>/</w:t>
            </w:r>
            <w:r>
              <w:t>10</w:t>
            </w:r>
            <w:r w:rsidR="0045657B">
              <w:t>/201</w:t>
            </w:r>
            <w:r>
              <w:t>7</w:t>
            </w:r>
          </w:p>
        </w:tc>
        <w:tc>
          <w:tcPr>
            <w:tcW w:w="2160" w:type="dxa"/>
          </w:tcPr>
          <w:p w14:paraId="328A0D5F" w14:textId="0F44D449" w:rsidR="0045657B" w:rsidRDefault="008C4FAC" w:rsidP="00E946C6">
            <w:r>
              <w:t>Bijaya Raj Basnet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1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84FDB7E" w14:textId="1B131E1E" w:rsidR="000E2FAA" w:rsidRPr="00C23A26" w:rsidRDefault="00CE2242" w:rsidP="00124FE0">
      <w:pPr>
        <w:pStyle w:val="ListBullet"/>
        <w:numPr>
          <w:ilvl w:val="0"/>
          <w:numId w:val="33"/>
        </w:numPr>
        <w:rPr>
          <w:color w:val="000000" w:themeColor="text1"/>
        </w:rPr>
      </w:pPr>
      <w:r w:rsidRPr="00C23A26">
        <w:rPr>
          <w:color w:val="000000" w:themeColor="text1"/>
        </w:rPr>
        <w:t>Bug –</w:t>
      </w:r>
      <w:r w:rsidR="009760E3">
        <w:rPr>
          <w:color w:val="000000" w:themeColor="text1"/>
        </w:rPr>
        <w:t xml:space="preserve"> Payment is incorrect on winnings</w:t>
      </w:r>
      <w:r w:rsidR="00C23A26">
        <w:rPr>
          <w:color w:val="000000" w:themeColor="text1"/>
        </w:rPr>
        <w:t>.</w:t>
      </w:r>
    </w:p>
    <w:p w14:paraId="6EB517F4" w14:textId="470AE5E6" w:rsidR="005C6ACC" w:rsidRPr="003D3ADE" w:rsidRDefault="005C6ACC">
      <w:pPr>
        <w:pStyle w:val="Heading2"/>
        <w:rPr>
          <w:color w:val="000000" w:themeColor="text1"/>
        </w:rPr>
      </w:pPr>
      <w:bookmarkStart w:id="2" w:name="_Toc43786489"/>
      <w:r w:rsidRPr="003D3ADE">
        <w:rPr>
          <w:color w:val="000000" w:themeColor="text1"/>
        </w:rPr>
        <w:t>Test Components</w:t>
      </w:r>
      <w:bookmarkEnd w:id="2"/>
      <w:r w:rsidR="00E1717F" w:rsidRPr="003D3ADE">
        <w:rPr>
          <w:color w:val="000000" w:themeColor="text1"/>
        </w:rPr>
        <w:t>/Requirements</w:t>
      </w:r>
    </w:p>
    <w:p w14:paraId="1DEC7853" w14:textId="37A6D7FA" w:rsidR="002A3755" w:rsidRDefault="00CE2242" w:rsidP="00124FE0">
      <w:pPr>
        <w:pStyle w:val="ListBullet"/>
        <w:rPr>
          <w:color w:val="000000" w:themeColor="text1"/>
        </w:rPr>
      </w:pPr>
      <w:r w:rsidRPr="003D3ADE">
        <w:rPr>
          <w:color w:val="000000" w:themeColor="text1"/>
        </w:rPr>
        <w:t>User play</w:t>
      </w:r>
      <w:r w:rsidR="003D3ADE">
        <w:rPr>
          <w:color w:val="000000" w:themeColor="text1"/>
        </w:rPr>
        <w:t>s</w:t>
      </w:r>
      <w:r w:rsidRPr="003D3ADE">
        <w:rPr>
          <w:color w:val="000000" w:themeColor="text1"/>
        </w:rPr>
        <w:t xml:space="preserve"> the Crown and Anchor game</w:t>
      </w:r>
    </w:p>
    <w:p w14:paraId="59EBFEE6" w14:textId="77777777" w:rsidR="003D3ADE" w:rsidRPr="003D3ADE" w:rsidRDefault="003D3ADE" w:rsidP="003D3ADE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520106D8" w14:textId="51CE6F1E" w:rsidR="005C6ACC" w:rsidRPr="003D3ADE" w:rsidRDefault="003D3ADE" w:rsidP="003D3ADE">
      <w:pPr>
        <w:spacing w:before="0"/>
        <w:rPr>
          <w:b/>
          <w:color w:val="C00000"/>
          <w:sz w:val="28"/>
          <w:szCs w:val="28"/>
        </w:rPr>
      </w:pPr>
      <w:r w:rsidRPr="003D3ADE">
        <w:rPr>
          <w:b/>
          <w:color w:val="C00000"/>
          <w:sz w:val="28"/>
          <w:szCs w:val="28"/>
        </w:rPr>
        <w:t>Script</w:t>
      </w:r>
      <w:r w:rsidR="00091C20" w:rsidRPr="003D3ADE">
        <w:rPr>
          <w:b/>
          <w:color w:val="C00000"/>
          <w:sz w:val="28"/>
          <w:szCs w:val="28"/>
        </w:rPr>
        <w:t xml:space="preserve">: </w:t>
      </w:r>
      <w:r w:rsidR="00E946C6" w:rsidRPr="003D3ADE">
        <w:rPr>
          <w:b/>
          <w:color w:val="C00000"/>
          <w:sz w:val="28"/>
          <w:szCs w:val="28"/>
        </w:rPr>
        <w:t>Bug –</w:t>
      </w:r>
      <w:r w:rsidRPr="003D3ADE">
        <w:rPr>
          <w:color w:val="C00000"/>
        </w:rPr>
        <w:t xml:space="preserve"> </w:t>
      </w:r>
      <w:r w:rsidRPr="003D3ADE">
        <w:rPr>
          <w:b/>
          <w:color w:val="C00000"/>
          <w:sz w:val="28"/>
          <w:szCs w:val="28"/>
        </w:rPr>
        <w:t>Payment is incorrect on winnings</w:t>
      </w:r>
    </w:p>
    <w:p w14:paraId="0C705D9F" w14:textId="0B308C51" w:rsidR="005C6ACC" w:rsidRDefault="005C6ACC">
      <w:pPr>
        <w:pStyle w:val="Heading3"/>
      </w:pPr>
      <w:bookmarkStart w:id="3" w:name="_Toc43786491"/>
      <w:r>
        <w:t>Script Description</w:t>
      </w:r>
      <w:bookmarkEnd w:id="3"/>
    </w:p>
    <w:p w14:paraId="4DC4455F" w14:textId="628C26F3" w:rsidR="00091C20" w:rsidRDefault="00BB15C2" w:rsidP="00124FE0">
      <w:pPr>
        <w:pStyle w:val="ListBullet"/>
      </w:pPr>
      <w:bookmarkStart w:id="4" w:name="_Toc43786492"/>
      <w:r>
        <w:t xml:space="preserve">This script </w:t>
      </w:r>
      <w:r w:rsidR="005311BE">
        <w:t>looks into the bug in whic</w:t>
      </w:r>
      <w:r w:rsidR="00FB51AF">
        <w:t>h when the player wins the game</w:t>
      </w:r>
      <w:r w:rsidR="005311BE">
        <w:t>, his/her balance doesn’t increase</w:t>
      </w:r>
      <w:r w:rsidR="00E946C6" w:rsidRPr="00E946C6">
        <w:t>.</w:t>
      </w:r>
    </w:p>
    <w:p w14:paraId="7DA63895" w14:textId="498A3E7E" w:rsidR="005C6ACC" w:rsidRDefault="005C6ACC">
      <w:pPr>
        <w:pStyle w:val="Heading3"/>
      </w:pPr>
      <w:r>
        <w:t>Testing Requirements</w:t>
      </w:r>
      <w:bookmarkEnd w:id="4"/>
    </w:p>
    <w:p w14:paraId="6CD59B9F" w14:textId="10306096" w:rsidR="005C6ACC" w:rsidRDefault="00B66ED8">
      <w:r>
        <w:t>This test follows the following rules of the game</w:t>
      </w:r>
      <w:r w:rsidR="005C6ACC">
        <w:t>:</w:t>
      </w:r>
    </w:p>
    <w:p w14:paraId="32288D32" w14:textId="13E40880" w:rsidR="00B66ED8" w:rsidRDefault="00B66ED8" w:rsidP="00FE70D8">
      <w:pPr>
        <w:pStyle w:val="ListBullet"/>
        <w:rPr>
          <w:lang w:eastAsia="en-AU"/>
        </w:rPr>
      </w:pPr>
      <w:r>
        <w:rPr>
          <w:lang w:eastAsia="en-AU"/>
        </w:rPr>
        <w:t xml:space="preserve">A player bets on a particular symbol and wins if one or more symbol appears on </w:t>
      </w:r>
      <w:r w:rsidR="00495F60">
        <w:rPr>
          <w:lang w:eastAsia="en-AU"/>
        </w:rPr>
        <w:t>the three</w:t>
      </w:r>
      <w:r w:rsidR="00782E0C">
        <w:rPr>
          <w:lang w:eastAsia="en-AU"/>
        </w:rPr>
        <w:t xml:space="preserve"> dice that is rolled and if none appears the player loses the game.</w:t>
      </w:r>
    </w:p>
    <w:p w14:paraId="60259CEF" w14:textId="63DB368E" w:rsidR="00782E0C" w:rsidRDefault="00782E0C" w:rsidP="00124FE0">
      <w:pPr>
        <w:pStyle w:val="ListBullet"/>
        <w:rPr>
          <w:lang w:eastAsia="en-AU"/>
        </w:rPr>
      </w:pPr>
      <w:r>
        <w:rPr>
          <w:lang w:eastAsia="en-AU"/>
        </w:rPr>
        <w:t>The win amount of the player will be bet amount times the number of symbol matches to that the user has placed the bet on.</w:t>
      </w:r>
    </w:p>
    <w:p w14:paraId="45205F92" w14:textId="42B023BB" w:rsidR="00D9666E" w:rsidRPr="00D9666E" w:rsidRDefault="004759AB" w:rsidP="00B70FE7">
      <w:pPr>
        <w:pStyle w:val="Heading3"/>
      </w:pPr>
      <w:r>
        <w:t>Pre-conditions</w:t>
      </w:r>
    </w:p>
    <w:p w14:paraId="2D37A3ED" w14:textId="77777777" w:rsidR="00D9666E" w:rsidRDefault="00D9666E" w:rsidP="00124FE0">
      <w:pPr>
        <w:pStyle w:val="ListBullet"/>
      </w:pPr>
      <w:r>
        <w:t>The game should be running.</w:t>
      </w:r>
    </w:p>
    <w:p w14:paraId="6BC8E14A" w14:textId="4A98934A" w:rsidR="00782E0C" w:rsidRDefault="00782E0C" w:rsidP="00124FE0">
      <w:pPr>
        <w:pStyle w:val="ListBullet"/>
      </w:pPr>
      <w:r>
        <w:t xml:space="preserve">The </w:t>
      </w:r>
      <w:r w:rsidR="00D9666E">
        <w:t>user balance should be greater than minimum bet.</w:t>
      </w:r>
    </w:p>
    <w:p w14:paraId="05FF4646" w14:textId="6EFFF484" w:rsidR="00D9666E" w:rsidRDefault="00D9666E" w:rsidP="00124FE0">
      <w:pPr>
        <w:pStyle w:val="ListBullet"/>
      </w:pPr>
      <w:r>
        <w:t>The user should place a bet on one of the symbol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p w14:paraId="7B36C23C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A Valid user “Fred”</w:t>
      </w:r>
    </w:p>
    <w:p w14:paraId="7EC663FD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Starting Balance “100”</w:t>
      </w:r>
    </w:p>
    <w:p w14:paraId="1BF6EC34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Three dices “d1,d2,d3”</w:t>
      </w:r>
    </w:p>
    <w:p w14:paraId="6AD05424" w14:textId="77777777" w:rsidR="00F96827" w:rsidRPr="00BE1AC1" w:rsidRDefault="00F96827" w:rsidP="00F96827">
      <w:pPr>
        <w:pStyle w:val="ListParagraph"/>
        <w:numPr>
          <w:ilvl w:val="0"/>
          <w:numId w:val="38"/>
        </w:numPr>
      </w:pPr>
      <w:r>
        <w:t>A bet “Crown”</w:t>
      </w:r>
    </w:p>
    <w:p w14:paraId="557EC41F" w14:textId="77777777" w:rsidR="00F96827" w:rsidRPr="00F96827" w:rsidRDefault="00F96827" w:rsidP="00F96827"/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5" w:name="_Toc43786494"/>
      <w:r>
        <w:t>Post-conditions</w:t>
      </w:r>
    </w:p>
    <w:p w14:paraId="0A75D84E" w14:textId="67412096" w:rsidR="00774345" w:rsidRDefault="00774345" w:rsidP="007A59D7">
      <w:pPr>
        <w:pStyle w:val="ListBullet"/>
      </w:pPr>
      <w:r>
        <w:t>Dices returned determine the post conditions. Following are some of the cases for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488C154D" w14:textId="2C48210D" w:rsidR="00774345" w:rsidRDefault="00774345" w:rsidP="00774345">
      <w:pPr>
        <w:pStyle w:val="ListBullet"/>
        <w:numPr>
          <w:ilvl w:val="1"/>
          <w:numId w:val="36"/>
        </w:numPr>
      </w:pPr>
      <w:r>
        <w:t>No matches. The bala</w:t>
      </w:r>
      <w:r w:rsidR="00145549">
        <w:t>n</w:t>
      </w:r>
      <w:r>
        <w:t>ce should decrease by -5</w:t>
      </w:r>
    </w:p>
    <w:p w14:paraId="4842A98B" w14:textId="11DB8633" w:rsidR="00774345" w:rsidRDefault="00774345" w:rsidP="00774345">
      <w:pPr>
        <w:pStyle w:val="ListBullet"/>
        <w:numPr>
          <w:ilvl w:val="1"/>
          <w:numId w:val="36"/>
        </w:numPr>
      </w:pPr>
      <w:r>
        <w:t xml:space="preserve">1 match, balance should increase by 5, balance should be </w:t>
      </w:r>
      <w:r w:rsidR="00D96863">
        <w:t>previous balance +5</w:t>
      </w:r>
    </w:p>
    <w:p w14:paraId="33EBC5A6" w14:textId="0F861916" w:rsidR="00774345" w:rsidRDefault="00774345" w:rsidP="007A59D7">
      <w:pPr>
        <w:pStyle w:val="ListBullet"/>
        <w:numPr>
          <w:ilvl w:val="1"/>
          <w:numId w:val="36"/>
        </w:numPr>
      </w:pPr>
      <w:r>
        <w:t xml:space="preserve">2 </w:t>
      </w:r>
      <w:r w:rsidR="00D96863">
        <w:t>matches, balance should increase by 10, balance should be previous balance +10</w:t>
      </w:r>
    </w:p>
    <w:p w14:paraId="172F9429" w14:textId="57B4B5DB" w:rsidR="00D96863" w:rsidRDefault="00D96863" w:rsidP="00D96863">
      <w:pPr>
        <w:pStyle w:val="ListBullet"/>
        <w:numPr>
          <w:ilvl w:val="1"/>
          <w:numId w:val="36"/>
        </w:numPr>
      </w:pPr>
      <w:r>
        <w:t>3 matches, balance should increase by 15, balance should be previous balance +15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5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79"/>
        <w:gridCol w:w="3795"/>
        <w:gridCol w:w="759"/>
      </w:tblGrid>
      <w:tr w:rsidR="001F495D" w14:paraId="5156C354" w14:textId="77777777" w:rsidTr="00F96827">
        <w:trPr>
          <w:tblHeader/>
        </w:trPr>
        <w:tc>
          <w:tcPr>
            <w:tcW w:w="675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79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191307F9" w14:textId="77777777" w:rsidTr="00F96827">
        <w:tc>
          <w:tcPr>
            <w:tcW w:w="675" w:type="dxa"/>
          </w:tcPr>
          <w:p w14:paraId="422C123C" w14:textId="74CC49C5" w:rsidR="001F495D" w:rsidRDefault="00787835">
            <w:r>
              <w:t>1</w:t>
            </w:r>
          </w:p>
        </w:tc>
        <w:tc>
          <w:tcPr>
            <w:tcW w:w="3479" w:type="dxa"/>
          </w:tcPr>
          <w:p w14:paraId="2FC46C0D" w14:textId="5CD20852" w:rsidR="001F495D" w:rsidRDefault="00091258">
            <w:r>
              <w:t>Start new gam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2A86BB6C" w:rsidR="001F495D" w:rsidRDefault="007E08D1">
            <w:r>
              <w:t>P</w:t>
            </w:r>
          </w:p>
        </w:tc>
      </w:tr>
      <w:tr w:rsidR="001F495D" w14:paraId="140979D6" w14:textId="77777777" w:rsidTr="00F96827">
        <w:tc>
          <w:tcPr>
            <w:tcW w:w="675" w:type="dxa"/>
          </w:tcPr>
          <w:p w14:paraId="0A258A11" w14:textId="4280491C" w:rsidR="001F495D" w:rsidRDefault="00787835">
            <w:r>
              <w:t>2</w:t>
            </w:r>
          </w:p>
        </w:tc>
        <w:tc>
          <w:tcPr>
            <w:tcW w:w="3479" w:type="dxa"/>
          </w:tcPr>
          <w:p w14:paraId="5D2E60E7" w14:textId="41FA8C07" w:rsidR="001F495D" w:rsidRDefault="00F96827">
            <w:pPr>
              <w:pStyle w:val="Footer"/>
              <w:tabs>
                <w:tab w:val="clear" w:pos="4320"/>
                <w:tab w:val="clear" w:pos="8640"/>
              </w:tabs>
            </w:pPr>
            <w:r>
              <w:t>Pick Crown</w:t>
            </w:r>
            <w:r w:rsidR="007E08D1">
              <w:t>, Bet 5</w:t>
            </w:r>
          </w:p>
        </w:tc>
        <w:tc>
          <w:tcPr>
            <w:tcW w:w="3795" w:type="dxa"/>
          </w:tcPr>
          <w:p w14:paraId="574856A2" w14:textId="054347C7" w:rsidR="001F495D" w:rsidRDefault="00F96827" w:rsidP="00F96827">
            <w:r>
              <w:t xml:space="preserve">3 </w:t>
            </w:r>
            <w:r w:rsidR="00896DF4">
              <w:t xml:space="preserve"> values</w:t>
            </w:r>
            <w:r>
              <w:t xml:space="preserve"> of dice and a result</w:t>
            </w:r>
          </w:p>
        </w:tc>
        <w:tc>
          <w:tcPr>
            <w:tcW w:w="759" w:type="dxa"/>
          </w:tcPr>
          <w:p w14:paraId="0D306117" w14:textId="0DD0D6CF" w:rsidR="001F495D" w:rsidRDefault="007E08D1">
            <w:r>
              <w:t>P</w:t>
            </w:r>
          </w:p>
        </w:tc>
      </w:tr>
      <w:tr w:rsidR="001F495D" w14:paraId="63091C9F" w14:textId="77777777" w:rsidTr="00F96827">
        <w:tc>
          <w:tcPr>
            <w:tcW w:w="675" w:type="dxa"/>
          </w:tcPr>
          <w:p w14:paraId="4A93CF59" w14:textId="5B969268" w:rsidR="001F495D" w:rsidRDefault="00787835">
            <w:r>
              <w:t>3</w:t>
            </w:r>
          </w:p>
        </w:tc>
        <w:tc>
          <w:tcPr>
            <w:tcW w:w="3479" w:type="dxa"/>
          </w:tcPr>
          <w:p w14:paraId="01255B6A" w14:textId="113094E1" w:rsidR="00F96827" w:rsidRDefault="00F96827">
            <w:r>
              <w:t>Result check</w:t>
            </w:r>
          </w:p>
          <w:p w14:paraId="2386638C" w14:textId="0FCC2507" w:rsidR="001F495D" w:rsidRDefault="001F495D"/>
        </w:tc>
        <w:tc>
          <w:tcPr>
            <w:tcW w:w="3795" w:type="dxa"/>
          </w:tcPr>
          <w:p w14:paraId="3E889664" w14:textId="1C301F1D" w:rsidR="001F495D" w:rsidRDefault="00896DF4" w:rsidP="00D767C9">
            <w:r>
              <w:t xml:space="preserve">Confirm winnings amount is correct </w:t>
            </w:r>
            <w:r w:rsidR="00074765">
              <w:t xml:space="preserve">only on </w:t>
            </w:r>
            <w:r w:rsidR="00D02810">
              <w:t>winnings</w:t>
            </w:r>
            <w:r w:rsidR="00074765">
              <w:t>.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4F703ADB" w:rsidR="00896DF4" w:rsidRDefault="00074765" w:rsidP="00896DF4">
            <w:pPr>
              <w:pStyle w:val="ListBullet"/>
            </w:pPr>
            <w:r>
              <w:t>1 crown – Winnings = 5</w:t>
            </w:r>
          </w:p>
          <w:p w14:paraId="7F939800" w14:textId="434C74FC" w:rsidR="00896DF4" w:rsidRDefault="00074765" w:rsidP="00896DF4">
            <w:pPr>
              <w:pStyle w:val="ListBullet"/>
            </w:pPr>
            <w:r>
              <w:t>2 crowns – Winnings = 10</w:t>
            </w:r>
          </w:p>
          <w:p w14:paraId="75A5C002" w14:textId="52FC55B5" w:rsidR="00484951" w:rsidRDefault="00896DF4" w:rsidP="00484951">
            <w:pPr>
              <w:pStyle w:val="ListBullet"/>
            </w:pPr>
            <w:r>
              <w:t xml:space="preserve">3 crowns – Winnings = </w:t>
            </w:r>
            <w:r w:rsidR="00074765">
              <w:t>15</w:t>
            </w:r>
          </w:p>
        </w:tc>
        <w:tc>
          <w:tcPr>
            <w:tcW w:w="759" w:type="dxa"/>
          </w:tcPr>
          <w:p w14:paraId="72C3F7DF" w14:textId="7F104850" w:rsidR="001F495D" w:rsidRDefault="0051449C">
            <w:r>
              <w:t>P</w:t>
            </w:r>
          </w:p>
        </w:tc>
      </w:tr>
      <w:tr w:rsidR="001F495D" w14:paraId="6552F10C" w14:textId="77777777" w:rsidTr="00F96827">
        <w:tc>
          <w:tcPr>
            <w:tcW w:w="675" w:type="dxa"/>
          </w:tcPr>
          <w:p w14:paraId="6F9BEE47" w14:textId="30FAD7A5" w:rsidR="001F495D" w:rsidRDefault="00787835">
            <w:r>
              <w:t>4</w:t>
            </w:r>
          </w:p>
        </w:tc>
        <w:tc>
          <w:tcPr>
            <w:tcW w:w="3479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33672EEE" w:rsidR="001F495D" w:rsidRDefault="00FC0450" w:rsidP="005B07A0">
            <w:r>
              <w:t>Balance is adjusted as per win</w:t>
            </w:r>
          </w:p>
        </w:tc>
        <w:tc>
          <w:tcPr>
            <w:tcW w:w="759" w:type="dxa"/>
          </w:tcPr>
          <w:p w14:paraId="66730350" w14:textId="26763862" w:rsidR="001F495D" w:rsidRDefault="0051449C">
            <w:r>
              <w:t>P</w:t>
            </w:r>
          </w:p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DA71C2" w14:paraId="7D9E61B2" w14:textId="77777777" w:rsidTr="00461257">
        <w:tc>
          <w:tcPr>
            <w:tcW w:w="1818" w:type="dxa"/>
          </w:tcPr>
          <w:p w14:paraId="16A3BDC0" w14:textId="7CE60A81" w:rsidR="00DA71C2" w:rsidRDefault="005B07A0" w:rsidP="00461257">
            <w:r>
              <w:t>07/10/2017 10pm</w:t>
            </w:r>
          </w:p>
        </w:tc>
        <w:tc>
          <w:tcPr>
            <w:tcW w:w="1530" w:type="dxa"/>
          </w:tcPr>
          <w:p w14:paraId="22B32B4B" w14:textId="1E803818" w:rsidR="00DA71C2" w:rsidRDefault="005B07A0" w:rsidP="00461257">
            <w:r>
              <w:t>Bijaya</w:t>
            </w:r>
          </w:p>
        </w:tc>
        <w:tc>
          <w:tcPr>
            <w:tcW w:w="1303" w:type="dxa"/>
          </w:tcPr>
          <w:p w14:paraId="4E90AD18" w14:textId="42BE5C22" w:rsidR="00DA71C2" w:rsidRDefault="005B07A0" w:rsidP="00461257">
            <w:r>
              <w:t>11636540</w:t>
            </w:r>
          </w:p>
        </w:tc>
        <w:tc>
          <w:tcPr>
            <w:tcW w:w="1667" w:type="dxa"/>
          </w:tcPr>
          <w:p w14:paraId="1F4D4B2F" w14:textId="6F2BF04B" w:rsidR="00DA71C2" w:rsidRDefault="00DA71C2" w:rsidP="00461257">
            <w:r>
              <w:t>UAT</w:t>
            </w:r>
            <w:r w:rsidR="0051449C">
              <w:t>1-Test1</w:t>
            </w:r>
          </w:p>
        </w:tc>
        <w:tc>
          <w:tcPr>
            <w:tcW w:w="2430" w:type="dxa"/>
          </w:tcPr>
          <w:p w14:paraId="734A1F44" w14:textId="1BE15E91" w:rsidR="00DA71C2" w:rsidRDefault="00DA71C2" w:rsidP="00461257">
            <w:r>
              <w:t>Fail</w:t>
            </w:r>
          </w:p>
        </w:tc>
      </w:tr>
      <w:tr w:rsidR="0051449C" w14:paraId="47D21C28" w14:textId="77777777" w:rsidTr="00461257">
        <w:tc>
          <w:tcPr>
            <w:tcW w:w="1818" w:type="dxa"/>
          </w:tcPr>
          <w:p w14:paraId="62D83535" w14:textId="7171788C" w:rsidR="0051449C" w:rsidRDefault="0051449C" w:rsidP="00461257">
            <w:r>
              <w:t>14/10/2017</w:t>
            </w:r>
            <w:r w:rsidR="007E6B44">
              <w:t xml:space="preserve"> 9:10 pm</w:t>
            </w:r>
            <w:bookmarkStart w:id="6" w:name="_GoBack"/>
            <w:bookmarkEnd w:id="6"/>
          </w:p>
        </w:tc>
        <w:tc>
          <w:tcPr>
            <w:tcW w:w="1530" w:type="dxa"/>
          </w:tcPr>
          <w:p w14:paraId="1B7E19A8" w14:textId="215FFC70" w:rsidR="0051449C" w:rsidRDefault="0051449C" w:rsidP="00461257">
            <w:r>
              <w:t>Bijaya</w:t>
            </w:r>
          </w:p>
        </w:tc>
        <w:tc>
          <w:tcPr>
            <w:tcW w:w="1303" w:type="dxa"/>
          </w:tcPr>
          <w:p w14:paraId="4FAB0EFB" w14:textId="7A6426A8" w:rsidR="0051449C" w:rsidRDefault="0051449C" w:rsidP="00461257">
            <w:r>
              <w:t>11636540</w:t>
            </w:r>
          </w:p>
        </w:tc>
        <w:tc>
          <w:tcPr>
            <w:tcW w:w="1667" w:type="dxa"/>
          </w:tcPr>
          <w:p w14:paraId="706AA1ED" w14:textId="03AE516E" w:rsidR="0051449C" w:rsidRDefault="0051449C" w:rsidP="00461257">
            <w:r>
              <w:t xml:space="preserve">UAT2-Test2 </w:t>
            </w:r>
          </w:p>
        </w:tc>
        <w:tc>
          <w:tcPr>
            <w:tcW w:w="2430" w:type="dxa"/>
          </w:tcPr>
          <w:p w14:paraId="45D2ECC5" w14:textId="517696E4" w:rsidR="0051449C" w:rsidRDefault="0051449C" w:rsidP="00461257">
            <w:r>
              <w:t>Pass</w:t>
            </w:r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sectPr w:rsidR="00E36E3D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4550B" w14:textId="77777777" w:rsidR="00106247" w:rsidRDefault="00106247">
      <w:r>
        <w:separator/>
      </w:r>
    </w:p>
  </w:endnote>
  <w:endnote w:type="continuationSeparator" w:id="0">
    <w:p w14:paraId="6C48A443" w14:textId="77777777" w:rsidR="00106247" w:rsidRDefault="0010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7E6B44">
      <w:rPr>
        <w:noProof/>
        <w:sz w:val="16"/>
      </w:rPr>
      <w:t>10/14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49258E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4907D8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AD12" w14:textId="77777777" w:rsidR="00106247" w:rsidRDefault="00106247">
      <w:r>
        <w:separator/>
      </w:r>
    </w:p>
  </w:footnote>
  <w:footnote w:type="continuationSeparator" w:id="0">
    <w:p w14:paraId="28AB8B9A" w14:textId="77777777" w:rsidR="00106247" w:rsidRDefault="001062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594250CA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4F4423">
      <w:rPr>
        <w:b/>
        <w:bCs/>
        <w:sz w:val="24"/>
      </w:rPr>
      <w:t>TC515 Assignment 3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06247"/>
    <w:rsid w:val="00114450"/>
    <w:rsid w:val="001152DC"/>
    <w:rsid w:val="00115EE1"/>
    <w:rsid w:val="00121D67"/>
    <w:rsid w:val="00124FE0"/>
    <w:rsid w:val="00145549"/>
    <w:rsid w:val="00147B93"/>
    <w:rsid w:val="00154C2D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74AFC"/>
    <w:rsid w:val="003A2019"/>
    <w:rsid w:val="003A5EFD"/>
    <w:rsid w:val="003B4D29"/>
    <w:rsid w:val="003D3ADE"/>
    <w:rsid w:val="003E3CDA"/>
    <w:rsid w:val="003F0CBD"/>
    <w:rsid w:val="00423355"/>
    <w:rsid w:val="0045657B"/>
    <w:rsid w:val="00460667"/>
    <w:rsid w:val="004759AB"/>
    <w:rsid w:val="00484951"/>
    <w:rsid w:val="0049258E"/>
    <w:rsid w:val="00495F60"/>
    <w:rsid w:val="004B4ED4"/>
    <w:rsid w:val="004C305C"/>
    <w:rsid w:val="004D05D4"/>
    <w:rsid w:val="004E311F"/>
    <w:rsid w:val="004F4423"/>
    <w:rsid w:val="004F4B67"/>
    <w:rsid w:val="0051449C"/>
    <w:rsid w:val="005228AC"/>
    <w:rsid w:val="005311BE"/>
    <w:rsid w:val="00550B94"/>
    <w:rsid w:val="00561332"/>
    <w:rsid w:val="00574B74"/>
    <w:rsid w:val="00595082"/>
    <w:rsid w:val="00595FC7"/>
    <w:rsid w:val="005B07A0"/>
    <w:rsid w:val="005C2028"/>
    <w:rsid w:val="005C6ACC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74345"/>
    <w:rsid w:val="00782E0C"/>
    <w:rsid w:val="00787835"/>
    <w:rsid w:val="007A59D7"/>
    <w:rsid w:val="007D46B8"/>
    <w:rsid w:val="007D4963"/>
    <w:rsid w:val="007E08D1"/>
    <w:rsid w:val="007E6B44"/>
    <w:rsid w:val="0081412B"/>
    <w:rsid w:val="00833057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760E3"/>
    <w:rsid w:val="00992EE5"/>
    <w:rsid w:val="009D3B65"/>
    <w:rsid w:val="009D5B88"/>
    <w:rsid w:val="009D71B2"/>
    <w:rsid w:val="009E5740"/>
    <w:rsid w:val="009F4EE8"/>
    <w:rsid w:val="00A013DF"/>
    <w:rsid w:val="00A215ED"/>
    <w:rsid w:val="00A30BDE"/>
    <w:rsid w:val="00A62FC2"/>
    <w:rsid w:val="00A630BA"/>
    <w:rsid w:val="00A6331B"/>
    <w:rsid w:val="00AA1F0B"/>
    <w:rsid w:val="00AB0CCA"/>
    <w:rsid w:val="00AB3A90"/>
    <w:rsid w:val="00AC5075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2596"/>
    <w:rsid w:val="00C366D4"/>
    <w:rsid w:val="00C84880"/>
    <w:rsid w:val="00C84FFB"/>
    <w:rsid w:val="00C94756"/>
    <w:rsid w:val="00CA103C"/>
    <w:rsid w:val="00CB7F20"/>
    <w:rsid w:val="00CE2242"/>
    <w:rsid w:val="00CE3035"/>
    <w:rsid w:val="00D02810"/>
    <w:rsid w:val="00D16385"/>
    <w:rsid w:val="00D22182"/>
    <w:rsid w:val="00D435C7"/>
    <w:rsid w:val="00D7161D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0401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35E09-4748-3D4F-B5C0-51DA216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1785</Characters>
  <Application>Microsoft Macintosh Word</Application>
  <DocSecurity>0</DocSecurity>
  <Lines>10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5</cp:revision>
  <cp:lastPrinted>2017-10-14T04:36:00Z</cp:lastPrinted>
  <dcterms:created xsi:type="dcterms:W3CDTF">2017-10-14T04:36:00Z</dcterms:created>
  <dcterms:modified xsi:type="dcterms:W3CDTF">2017-10-14T11:10:00Z</dcterms:modified>
</cp:coreProperties>
</file>